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BE78" w14:textId="0813F5BB" w:rsidR="005C78E5" w:rsidRDefault="006B4F5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CA0FE" wp14:editId="5F830744">
                <wp:simplePos x="0" y="0"/>
                <wp:positionH relativeFrom="margin">
                  <wp:posOffset>835660</wp:posOffset>
                </wp:positionH>
                <wp:positionV relativeFrom="paragraph">
                  <wp:posOffset>220345</wp:posOffset>
                </wp:positionV>
                <wp:extent cx="5391785" cy="9525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C7A0E" w14:textId="6101D748" w:rsidR="005C78E5" w:rsidRPr="002F1FCA" w:rsidRDefault="005C78E5" w:rsidP="004F1692">
                            <w:pPr>
                              <w:jc w:val="distribute"/>
                              <w:rPr>
                                <w:rFonts w:ascii="HGS平成角ｺﾞｼｯｸ体W9" w:eastAsia="HGS平成角ｺﾞｼｯｸ体W9"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FCA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掲載店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CA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left:0;text-align:left;margin-left:65.8pt;margin-top:17.35pt;width:424.5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" filled="f" stroked="f" strokeweight=".5pt">
                <v:textbox>
                  <w:txbxContent>
                    <w:p w14:paraId="2DEC7A0E" w14:textId="6101D748" w:rsidR="005C78E5" w:rsidRPr="002F1FCA" w:rsidRDefault="005C78E5" w:rsidP="004F1692">
                      <w:pPr>
                        <w:jc w:val="distribute"/>
                        <w:rPr>
                          <w:rFonts w:ascii="HGS平成角ｺﾞｼｯｸ体W9" w:eastAsia="HGS平成角ｺﾞｼｯｸ体W9"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FCA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掲載店募集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B35089" wp14:editId="5AF44F2B">
                <wp:simplePos x="0" y="0"/>
                <wp:positionH relativeFrom="margin">
                  <wp:posOffset>186055</wp:posOffset>
                </wp:positionH>
                <wp:positionV relativeFrom="paragraph">
                  <wp:posOffset>-322580</wp:posOffset>
                </wp:positionV>
                <wp:extent cx="4800600" cy="742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3357E" w14:textId="46536978" w:rsidR="00497E81" w:rsidRPr="002F1FCA" w:rsidRDefault="0031508B" w:rsidP="005C78E5">
                            <w:pPr>
                              <w:rPr>
                                <w:rFonts w:ascii="HGS平成角ｺﾞｼｯｸ体W9" w:eastAsia="HGS平成角ｺﾞｼｯｸ体W9"/>
                                <w:color w:val="FFFFFF" w:themeColor="background1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FCA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城陽日和&gt;</w:t>
                            </w:r>
                            <w:r w:rsidR="00497E81" w:rsidRPr="002F1FCA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頑張る</w:t>
                            </w:r>
                            <w:r w:rsidR="00964C60" w:rsidRPr="002F1FCA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店</w:t>
                            </w:r>
                            <w:r w:rsidR="00497E81" w:rsidRPr="002F1FCA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特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5089" id="テキスト ボックス 9" o:spid="_x0000_s1027" type="#_x0000_t202" style="position:absolute;left:0;text-align:left;margin-left:14.65pt;margin-top:-25.4pt;width:378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" filled="f" stroked="f" strokeweight=".5pt">
                <v:textbox>
                  <w:txbxContent>
                    <w:p w14:paraId="69E3357E" w14:textId="46536978" w:rsidR="00497E81" w:rsidRPr="002F1FCA" w:rsidRDefault="0031508B" w:rsidP="005C78E5">
                      <w:pPr>
                        <w:rPr>
                          <w:rFonts w:ascii="HGS平成角ｺﾞｼｯｸ体W9" w:eastAsia="HGS平成角ｺﾞｼｯｸ体W9"/>
                          <w:color w:val="FFFFFF" w:themeColor="background1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FCA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城陽日和&gt;</w:t>
                      </w:r>
                      <w:r w:rsidR="00497E81" w:rsidRPr="002F1FCA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頑張る</w:t>
                      </w:r>
                      <w:r w:rsidR="00964C60" w:rsidRPr="002F1FCA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店</w:t>
                      </w:r>
                      <w:r w:rsidR="00497E81" w:rsidRPr="002F1FCA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援特別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D2656" wp14:editId="420400C8">
                <wp:simplePos x="0" y="0"/>
                <wp:positionH relativeFrom="margin">
                  <wp:posOffset>140335</wp:posOffset>
                </wp:positionH>
                <wp:positionV relativeFrom="paragraph">
                  <wp:posOffset>153035</wp:posOffset>
                </wp:positionV>
                <wp:extent cx="703580" cy="635000"/>
                <wp:effectExtent l="0" t="38100" r="1270" b="317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6869">
                          <a:off x="0" y="0"/>
                          <a:ext cx="70358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B7C30" w14:textId="0A0DA72F" w:rsidR="004F1692" w:rsidRPr="008E6967" w:rsidRDefault="004F1692" w:rsidP="004F1692">
                            <w:pPr>
                              <w:rPr>
                                <w:rFonts w:ascii="HGS平成角ｺﾞｼｯｸ体W9" w:eastAsia="HGS平成角ｺﾞｼｯｸ体W9"/>
                                <w:color w:val="FFFFFF" w:themeColor="background1"/>
                                <w:sz w:val="40"/>
                                <w:szCs w:val="4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967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0"/>
                                <w:szCs w:val="4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2656" id="テキスト ボックス 18" o:spid="_x0000_s1028" type="#_x0000_t202" style="position:absolute;left:0;text-align:left;margin-left:11.05pt;margin-top:12.05pt;width:55.4pt;height:50pt;rotation:-615089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" filled="f" stroked="f" strokeweight=".5pt">
                <v:textbox>
                  <w:txbxContent>
                    <w:p w14:paraId="10CB7C30" w14:textId="0A0DA72F" w:rsidR="004F1692" w:rsidRPr="008E6967" w:rsidRDefault="004F1692" w:rsidP="004F1692">
                      <w:pPr>
                        <w:rPr>
                          <w:rFonts w:ascii="HGS平成角ｺﾞｼｯｸ体W9" w:eastAsia="HGS平成角ｺﾞｼｯｸ体W9"/>
                          <w:color w:val="FFFFFF" w:themeColor="background1"/>
                          <w:sz w:val="40"/>
                          <w:szCs w:val="4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6967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0"/>
                          <w:szCs w:val="4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953C9" w14:textId="62523DA6" w:rsidR="009463B6" w:rsidRDefault="009463B6" w:rsidP="009463B6"/>
    <w:p w14:paraId="413B4EA9" w14:textId="1C83F96E" w:rsidR="009463B6" w:rsidRDefault="006B4F58" w:rsidP="009463B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D189F" wp14:editId="151312CB">
                <wp:simplePos x="0" y="0"/>
                <wp:positionH relativeFrom="margin">
                  <wp:posOffset>160020</wp:posOffset>
                </wp:positionH>
                <wp:positionV relativeFrom="paragraph">
                  <wp:posOffset>55245</wp:posOffset>
                </wp:positionV>
                <wp:extent cx="709930" cy="628650"/>
                <wp:effectExtent l="0" t="38100" r="0" b="381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1677">
                          <a:off x="0" y="0"/>
                          <a:ext cx="70993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7524FA" w14:textId="7B7557C0" w:rsidR="004F1692" w:rsidRPr="008E6967" w:rsidRDefault="004F1692" w:rsidP="004F1692">
                            <w:pPr>
                              <w:rPr>
                                <w:rFonts w:ascii="HGS平成角ｺﾞｼｯｸ体W9" w:eastAsia="HGS平成角ｺﾞｼｯｸ体W9"/>
                                <w:color w:val="FFFFFF" w:themeColor="background1"/>
                                <w:sz w:val="40"/>
                                <w:szCs w:val="4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967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0"/>
                                <w:szCs w:val="4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189F" id="テキスト ボックス 19" o:spid="_x0000_s1029" type="#_x0000_t202" style="position:absolute;left:0;text-align:left;margin-left:12.6pt;margin-top:4.35pt;width:55.9pt;height:49.5pt;rotation:-686296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" filled="f" stroked="f" strokeweight=".5pt">
                <v:textbox>
                  <w:txbxContent>
                    <w:p w14:paraId="147524FA" w14:textId="7B7557C0" w:rsidR="004F1692" w:rsidRPr="008E6967" w:rsidRDefault="004F1692" w:rsidP="004F1692">
                      <w:pPr>
                        <w:rPr>
                          <w:rFonts w:ascii="HGS平成角ｺﾞｼｯｸ体W9" w:eastAsia="HGS平成角ｺﾞｼｯｸ体W9"/>
                          <w:color w:val="FFFFFF" w:themeColor="background1"/>
                          <w:sz w:val="40"/>
                          <w:szCs w:val="4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6967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0"/>
                          <w:szCs w:val="4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0A645" w14:textId="0567AE87" w:rsidR="009463B6" w:rsidRDefault="009463B6" w:rsidP="009463B6"/>
    <w:p w14:paraId="3A0BBFE2" w14:textId="755DB589" w:rsidR="009463B6" w:rsidRPr="009463B6" w:rsidRDefault="009463B6" w:rsidP="009463B6"/>
    <w:p w14:paraId="7430111A" w14:textId="79680DDC" w:rsidR="001D7AFA" w:rsidRDefault="000A48E3" w:rsidP="0081268D">
      <w:pPr>
        <w:spacing w:line="60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■対　　象</w:t>
      </w:r>
      <w:r w:rsidR="00800F1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当所会員で城陽市内に店舗がある方</w:t>
      </w:r>
    </w:p>
    <w:p w14:paraId="6FAD175A" w14:textId="43A2C3EC" w:rsidR="00DB67B8" w:rsidRDefault="00363322" w:rsidP="00126F26">
      <w:pPr>
        <w:spacing w:line="600" w:lineRule="exact"/>
        <w:ind w:firstLineChars="150" w:firstLine="315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1712FD" wp14:editId="1BFBFD2E">
                <wp:simplePos x="0" y="0"/>
                <wp:positionH relativeFrom="margin">
                  <wp:posOffset>4862830</wp:posOffset>
                </wp:positionH>
                <wp:positionV relativeFrom="paragraph">
                  <wp:posOffset>337820</wp:posOffset>
                </wp:positionV>
                <wp:extent cx="695325" cy="264160"/>
                <wp:effectExtent l="0" t="0" r="0" b="25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DC33" w14:textId="67F14766" w:rsidR="005258AE" w:rsidRPr="005258AE" w:rsidRDefault="005258AE" w:rsidP="005258A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58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A4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12FD" id="テキスト ボックス 2" o:spid="_x0000_s1030" type="#_x0000_t202" style="position:absolute;left:0;text-align:left;margin-left:382.9pt;margin-top:26.6pt;width:54.75pt;height:20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" filled="f" stroked="f">
                <v:textbox>
                  <w:txbxContent>
                    <w:p w14:paraId="7CA2DC33" w14:textId="67F14766" w:rsidR="005258AE" w:rsidRPr="005258AE" w:rsidRDefault="005258AE" w:rsidP="005258A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5258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A4サ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393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D5739" wp14:editId="3F0F7DE1">
                <wp:simplePos x="0" y="0"/>
                <wp:positionH relativeFrom="column">
                  <wp:posOffset>2024380</wp:posOffset>
                </wp:positionH>
                <wp:positionV relativeFrom="paragraph">
                  <wp:posOffset>217170</wp:posOffset>
                </wp:positionV>
                <wp:extent cx="12192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29C76" id="直線コネクタ 7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17.1pt" to="255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" strokecolor="windowText" strokeweight="1pt">
                <v:stroke joinstyle="miter"/>
              </v:line>
            </w:pict>
          </mc:Fallback>
        </mc:AlternateContent>
      </w:r>
      <w:r w:rsidR="00865393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F1F48F" wp14:editId="5643050E">
                <wp:simplePos x="0" y="0"/>
                <wp:positionH relativeFrom="column">
                  <wp:posOffset>2019300</wp:posOffset>
                </wp:positionH>
                <wp:positionV relativeFrom="paragraph">
                  <wp:posOffset>259715</wp:posOffset>
                </wp:positionV>
                <wp:extent cx="12192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AE670" id="直線コネクタ 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20.45pt" to="2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 w:rsidR="00304C45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="00304C4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規　　格　</w:t>
      </w:r>
      <w:r w:rsidR="00304C45" w:rsidRPr="004C13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変更前</w:t>
      </w:r>
      <w:r w:rsidR="00304C4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A5全頁カラー　⇒　</w:t>
      </w:r>
      <w:r w:rsidR="00304C45" w:rsidRPr="004C13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変更後</w:t>
      </w:r>
      <w:r w:rsidR="00304C45" w:rsidRPr="004C132D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A４全頁カラー</w:t>
      </w:r>
    </w:p>
    <w:p w14:paraId="59E12142" w14:textId="562746F6" w:rsidR="00F00C0A" w:rsidRPr="00DB67B8" w:rsidRDefault="00363322" w:rsidP="00EA43D3">
      <w:pPr>
        <w:spacing w:line="700" w:lineRule="exact"/>
        <w:ind w:firstLineChars="100" w:firstLine="34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ＤＦＧ太丸ゴシック体" w:eastAsia="ＤＦＧ太丸ゴシック体" w:hAnsi="ＤＦＧ太丸ゴシック体"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CD1ED9" wp14:editId="4A22B5DF">
                <wp:simplePos x="0" y="0"/>
                <wp:positionH relativeFrom="column">
                  <wp:posOffset>4910455</wp:posOffset>
                </wp:positionH>
                <wp:positionV relativeFrom="paragraph">
                  <wp:posOffset>33020</wp:posOffset>
                </wp:positionV>
                <wp:extent cx="1009650" cy="12858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85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3342D" id="正方形/長方形 14" o:spid="_x0000_s1026" style="position:absolute;left:0;text-align:left;margin-left:386.65pt;margin-top:2.6pt;width:79.5pt;height:10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" filled="f" strokecolor="black [3213]" strokeweight="1pt"/>
            </w:pict>
          </mc:Fallback>
        </mc:AlternateContent>
      </w:r>
      <w:r w:rsidR="00D8721D" w:rsidRPr="00DC5C43">
        <w:rPr>
          <w:rFonts w:ascii="ＤＦＧ太丸ゴシック体" w:eastAsia="ＤＦＧ太丸ゴシック体" w:hAnsi="ＤＦＧ太丸ゴシック体"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12EA61" wp14:editId="69120C6B">
                <wp:simplePos x="0" y="0"/>
                <wp:positionH relativeFrom="margin">
                  <wp:posOffset>2209800</wp:posOffset>
                </wp:positionH>
                <wp:positionV relativeFrom="paragraph">
                  <wp:posOffset>89535</wp:posOffset>
                </wp:positionV>
                <wp:extent cx="628015" cy="1404620"/>
                <wp:effectExtent l="0" t="0" r="0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659F" w14:textId="7664846E" w:rsidR="00CD554D" w:rsidRDefault="00CD554D" w:rsidP="00CD554D">
                            <w:pPr>
                              <w:spacing w:line="400" w:lineRule="exact"/>
                              <w:rPr>
                                <w:rFonts w:ascii="ＤＦＧ太丸ゴシック体" w:eastAsia="ＤＦＧ太丸ゴシック体" w:hAnsi="ＤＦＧ太丸ゴシック体"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広告</w:t>
                            </w:r>
                          </w:p>
                          <w:p w14:paraId="59317E4B" w14:textId="73BD121E" w:rsidR="00CD554D" w:rsidRDefault="00CD554D" w:rsidP="00CD554D">
                            <w:pPr>
                              <w:spacing w:line="400" w:lineRule="exact"/>
                            </w:pP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有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2EA61" id="_x0000_s1031" type="#_x0000_t202" style="position:absolute;left:0;text-align:left;margin-left:174pt;margin-top:7.05pt;width:49.4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" filled="f" stroked="f">
                <v:textbox style="mso-fit-shape-to-text:t">
                  <w:txbxContent>
                    <w:p w14:paraId="67F2659F" w14:textId="7664846E" w:rsidR="00CD554D" w:rsidRDefault="00CD554D" w:rsidP="00CD554D">
                      <w:pPr>
                        <w:spacing w:line="400" w:lineRule="exact"/>
                        <w:rPr>
                          <w:rFonts w:ascii="ＤＦＧ太丸ゴシック体" w:eastAsia="ＤＦＧ太丸ゴシック体" w:hAnsi="ＤＦＧ太丸ゴシック体"/>
                          <w:bCs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広告</w:t>
                      </w:r>
                    </w:p>
                    <w:p w14:paraId="59317E4B" w14:textId="73BD121E" w:rsidR="00CD554D" w:rsidRDefault="00CD554D" w:rsidP="00CD554D">
                      <w:pPr>
                        <w:spacing w:line="400" w:lineRule="exact"/>
                      </w:pPr>
                      <w:r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有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21D" w:rsidRPr="00DC5C43">
        <w:rPr>
          <w:rFonts w:ascii="ＤＦＧ太丸ゴシック体" w:eastAsia="ＤＦＧ太丸ゴシック体" w:hAnsi="ＤＦＧ太丸ゴシック体"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4C3555" wp14:editId="3BDA3A30">
                <wp:simplePos x="0" y="0"/>
                <wp:positionH relativeFrom="margin">
                  <wp:posOffset>2833370</wp:posOffset>
                </wp:positionH>
                <wp:positionV relativeFrom="paragraph">
                  <wp:posOffset>86360</wp:posOffset>
                </wp:positionV>
                <wp:extent cx="1819275" cy="1404620"/>
                <wp:effectExtent l="0" t="0" r="0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EF4D" w14:textId="4DE136A5" w:rsidR="00CD554D" w:rsidRDefault="00CD554D" w:rsidP="00CD554D">
                            <w:pPr>
                              <w:spacing w:line="400" w:lineRule="exact"/>
                              <w:rPr>
                                <w:rFonts w:ascii="ＤＦＧ太丸ゴシック体" w:eastAsia="ＤＦＧ太丸ゴシック体" w:hAnsi="ＤＦＧ太丸ゴシック体"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5026F6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１/２</w:t>
                            </w:r>
                            <w:r w:rsidR="00A17D1C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サイズ</w:t>
                            </w:r>
                            <w:r w:rsidR="00EA43D3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２</w:t>
                            </w:r>
                            <w:r w:rsidRPr="005026F6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万円</w:t>
                            </w:r>
                          </w:p>
                          <w:p w14:paraId="08ED2DD3" w14:textId="53FA23B1" w:rsidR="00CD554D" w:rsidRDefault="00CD554D" w:rsidP="00CD554D">
                            <w:pPr>
                              <w:spacing w:line="400" w:lineRule="exact"/>
                            </w:pPr>
                            <w:r w:rsidRPr="005026F6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１/４</w:t>
                            </w:r>
                            <w:r w:rsidR="00A17D1C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サイズ</w:t>
                            </w:r>
                            <w:r w:rsidR="00EA43D3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１</w:t>
                            </w:r>
                            <w:r w:rsidRPr="005026F6"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C3555" id="_x0000_s1032" type="#_x0000_t202" style="position:absolute;left:0;text-align:left;margin-left:223.1pt;margin-top:6.8pt;width:143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" filled="f" stroked="f">
                <v:textbox style="mso-fit-shape-to-text:t">
                  <w:txbxContent>
                    <w:p w14:paraId="49D4EF4D" w14:textId="4DE136A5" w:rsidR="00CD554D" w:rsidRDefault="00CD554D" w:rsidP="00CD554D">
                      <w:pPr>
                        <w:spacing w:line="400" w:lineRule="exact"/>
                        <w:rPr>
                          <w:rFonts w:ascii="ＤＦＧ太丸ゴシック体" w:eastAsia="ＤＦＧ太丸ゴシック体" w:hAnsi="ＤＦＧ太丸ゴシック体"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5026F6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１/２</w:t>
                      </w:r>
                      <w:r w:rsidR="00A17D1C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サイズ</w:t>
                      </w:r>
                      <w:r w:rsidR="00EA43D3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 xml:space="preserve"> ２</w:t>
                      </w:r>
                      <w:r w:rsidRPr="005026F6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万円</w:t>
                      </w:r>
                    </w:p>
                    <w:p w14:paraId="08ED2DD3" w14:textId="53FA23B1" w:rsidR="00CD554D" w:rsidRDefault="00CD554D" w:rsidP="00CD554D">
                      <w:pPr>
                        <w:spacing w:line="400" w:lineRule="exact"/>
                      </w:pPr>
                      <w:r w:rsidRPr="005026F6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１/４</w:t>
                      </w:r>
                      <w:r w:rsidR="00A17D1C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サイズ</w:t>
                      </w:r>
                      <w:r w:rsidR="00EA43D3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 xml:space="preserve"> １</w:t>
                      </w:r>
                      <w:r w:rsidRPr="005026F6"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万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21D" w:rsidRPr="00DC5C43">
        <w:rPr>
          <w:rFonts w:ascii="ＤＦＧ太丸ゴシック体" w:eastAsia="ＤＦＧ太丸ゴシック体" w:hAnsi="ＤＦＧ太丸ゴシック体"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59D7361" wp14:editId="4125FE40">
                <wp:simplePos x="0" y="0"/>
                <wp:positionH relativeFrom="margin">
                  <wp:posOffset>1338580</wp:posOffset>
                </wp:positionH>
                <wp:positionV relativeFrom="paragraph">
                  <wp:posOffset>90170</wp:posOffset>
                </wp:positionV>
                <wp:extent cx="628015" cy="140462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1F6A" w14:textId="22B73CDD" w:rsidR="00D8721D" w:rsidRDefault="00D8721D" w:rsidP="00D8721D">
                            <w:pPr>
                              <w:spacing w:line="400" w:lineRule="exact"/>
                              <w:rPr>
                                <w:rFonts w:ascii="ＤＦＧ太丸ゴシック体" w:eastAsia="ＤＦＧ太丸ゴシック体" w:hAnsi="ＤＦＧ太丸ゴシック体"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記事</w:t>
                            </w:r>
                          </w:p>
                          <w:p w14:paraId="40D30079" w14:textId="258791AA" w:rsidR="00D8721D" w:rsidRDefault="00D8721D" w:rsidP="00D8721D">
                            <w:pPr>
                              <w:spacing w:line="400" w:lineRule="exact"/>
                            </w:pP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無</w:t>
                            </w: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D7361" id="_x0000_s1033" type="#_x0000_t202" style="position:absolute;left:0;text-align:left;margin-left:105.4pt;margin-top:7.1pt;width:49.4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" filled="f" stroked="f">
                <v:textbox style="mso-fit-shape-to-text:t">
                  <w:txbxContent>
                    <w:p w14:paraId="52451F6A" w14:textId="22B73CDD" w:rsidR="00D8721D" w:rsidRDefault="00D8721D" w:rsidP="00D8721D">
                      <w:pPr>
                        <w:spacing w:line="400" w:lineRule="exact"/>
                        <w:rPr>
                          <w:rFonts w:ascii="ＤＦＧ太丸ゴシック体" w:eastAsia="ＤＦＧ太丸ゴシック体" w:hAnsi="ＤＦＧ太丸ゴシック体"/>
                          <w:bCs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記事</w:t>
                      </w:r>
                    </w:p>
                    <w:p w14:paraId="40D30079" w14:textId="258791AA" w:rsidR="00D8721D" w:rsidRDefault="00D8721D" w:rsidP="00D8721D">
                      <w:pPr>
                        <w:spacing w:line="400" w:lineRule="exact"/>
                      </w:pPr>
                      <w:r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無</w:t>
                      </w:r>
                      <w:r>
                        <w:rPr>
                          <w:rFonts w:ascii="ＤＦＧ太丸ゴシック体" w:eastAsia="ＤＦＧ太丸ゴシック体" w:hAnsi="ＤＦＧ太丸ゴシック体" w:hint="eastAsia"/>
                          <w:bCs/>
                          <w:color w:val="FF0000"/>
                          <w:sz w:val="34"/>
                          <w:szCs w:val="34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D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C8C4A2" wp14:editId="0D27CDB8">
                <wp:simplePos x="0" y="0"/>
                <wp:positionH relativeFrom="margin">
                  <wp:posOffset>4919980</wp:posOffset>
                </wp:positionH>
                <wp:positionV relativeFrom="paragraph">
                  <wp:posOffset>213995</wp:posOffset>
                </wp:positionV>
                <wp:extent cx="971550" cy="4667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D273" w14:textId="70A92661" w:rsidR="00311E0B" w:rsidRPr="00311E0B" w:rsidRDefault="00311E0B" w:rsidP="005258A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１/２サイズ</w:t>
                            </w:r>
                          </w:p>
                          <w:p w14:paraId="72F65DD1" w14:textId="31BD88AA" w:rsidR="00311E0B" w:rsidRPr="00311E0B" w:rsidRDefault="00825D9C" w:rsidP="00311E0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190</w:t>
                            </w:r>
                            <w:r w:rsidR="00311E0B"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311E0B"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C4A2" id="_x0000_s1034" type="#_x0000_t202" style="position:absolute;left:0;text-align:left;margin-left:387.4pt;margin-top:16.85pt;width:76.5pt;height:36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" filled="f" stroked="f">
                <v:textbox>
                  <w:txbxContent>
                    <w:p w14:paraId="53E0D273" w14:textId="70A92661" w:rsidR="00311E0B" w:rsidRPr="00311E0B" w:rsidRDefault="00311E0B" w:rsidP="005258A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１/２サイズ</w:t>
                      </w:r>
                    </w:p>
                    <w:p w14:paraId="72F65DD1" w14:textId="31BD88AA" w:rsidR="00311E0B" w:rsidRPr="00311E0B" w:rsidRDefault="00825D9C" w:rsidP="00311E0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190</w:t>
                      </w:r>
                      <w:r w:rsidR="00311E0B"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×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311E0B"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0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D3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67C424A" wp14:editId="400B1EDD">
                <wp:simplePos x="0" y="0"/>
                <wp:positionH relativeFrom="margin">
                  <wp:posOffset>5005705</wp:posOffset>
                </wp:positionH>
                <wp:positionV relativeFrom="paragraph">
                  <wp:posOffset>175895</wp:posOffset>
                </wp:positionV>
                <wp:extent cx="828675" cy="5238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462E" w14:textId="77777777" w:rsidR="00311E0B" w:rsidRDefault="00311E0B" w:rsidP="00311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424A" id="_x0000_s1035" type="#_x0000_t202" style="position:absolute;left:0;text-align:left;margin-left:394.15pt;margin-top:13.85pt;width:65.25pt;height:41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" fillcolor="#fcf">
                <v:textbox>
                  <w:txbxContent>
                    <w:p w14:paraId="6C85462E" w14:textId="77777777" w:rsidR="00311E0B" w:rsidRDefault="00311E0B" w:rsidP="00311E0B"/>
                  </w:txbxContent>
                </v:textbox>
                <w10:wrap anchorx="margin"/>
              </v:shape>
            </w:pict>
          </mc:Fallback>
        </mc:AlternateContent>
      </w:r>
      <w:r w:rsidR="000A48E3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■掲 載 </w:t>
      </w:r>
      <w:r w:rsidR="00152A7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料　</w:t>
      </w:r>
    </w:p>
    <w:p w14:paraId="576EBD9A" w14:textId="0AA63F87" w:rsidR="004E1035" w:rsidRPr="0076576C" w:rsidRDefault="00EA43D3" w:rsidP="00EA43D3">
      <w:pPr>
        <w:spacing w:line="800" w:lineRule="exact"/>
        <w:ind w:firstLineChars="150" w:firstLine="315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DC2CD3" wp14:editId="044DCABB">
                <wp:simplePos x="0" y="0"/>
                <wp:positionH relativeFrom="margin">
                  <wp:posOffset>4948555</wp:posOffset>
                </wp:positionH>
                <wp:positionV relativeFrom="paragraph">
                  <wp:posOffset>493395</wp:posOffset>
                </wp:positionV>
                <wp:extent cx="942975" cy="4381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243E" w14:textId="77777777" w:rsidR="005258AE" w:rsidRDefault="005258AE" w:rsidP="00D653E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１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イズ</w:t>
                            </w:r>
                          </w:p>
                          <w:p w14:paraId="0A2CDFD5" w14:textId="571B3BAD" w:rsidR="005258AE" w:rsidRPr="00311E0B" w:rsidRDefault="00825D9C" w:rsidP="00D653E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190</w:t>
                            </w:r>
                            <w:r w:rsidR="005258AE"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</w:t>
                            </w:r>
                            <w:r w:rsidR="005258A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5258AE"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2CD3" id="_x0000_s1036" type="#_x0000_t202" style="position:absolute;left:0;text-align:left;margin-left:389.65pt;margin-top:38.85pt;width:74.25pt;height:34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" filled="f" stroked="f">
                <v:textbox>
                  <w:txbxContent>
                    <w:p w14:paraId="11BF243E" w14:textId="77777777" w:rsidR="005258AE" w:rsidRDefault="005258AE" w:rsidP="00D653E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１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サイズ</w:t>
                      </w:r>
                    </w:p>
                    <w:p w14:paraId="0A2CDFD5" w14:textId="571B3BAD" w:rsidR="005258AE" w:rsidRPr="00311E0B" w:rsidRDefault="00825D9C" w:rsidP="00D653E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190</w:t>
                      </w:r>
                      <w:r w:rsidR="005258AE"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×</w:t>
                      </w:r>
                      <w:r w:rsidR="005258A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5258AE"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035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■締　　切</w:t>
      </w:r>
      <w:r w:rsidR="00800F1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2167C2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584EC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1E4E26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F07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800F1E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F07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４</w:t>
      </w:r>
      <w:r w:rsidR="008F14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2167C2">
        <w:rPr>
          <w:rFonts w:ascii="HG丸ｺﾞｼｯｸM-PRO" w:eastAsia="HG丸ｺﾞｼｯｸM-PRO" w:hAnsi="HG丸ｺﾞｼｯｸM-PRO" w:hint="eastAsia"/>
          <w:b/>
          <w:sz w:val="32"/>
          <w:szCs w:val="32"/>
        </w:rPr>
        <w:t>金</w:t>
      </w:r>
      <w:r w:rsidR="004E1035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4A655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で</w:t>
      </w:r>
    </w:p>
    <w:p w14:paraId="3987D02C" w14:textId="67A28601" w:rsidR="005B05F7" w:rsidRPr="00BA5FF8" w:rsidRDefault="00EA43D3" w:rsidP="0081268D">
      <w:pPr>
        <w:spacing w:line="600" w:lineRule="exact"/>
        <w:ind w:firstLineChars="150" w:firstLine="315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0144067" wp14:editId="65ECC490">
                <wp:simplePos x="0" y="0"/>
                <wp:positionH relativeFrom="margin">
                  <wp:posOffset>5010150</wp:posOffset>
                </wp:positionH>
                <wp:positionV relativeFrom="paragraph">
                  <wp:posOffset>36195</wp:posOffset>
                </wp:positionV>
                <wp:extent cx="828675" cy="285750"/>
                <wp:effectExtent l="0" t="0" r="28575" b="190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8766" w14:textId="77777777" w:rsidR="005258AE" w:rsidRDefault="005258AE" w:rsidP="00525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4067" id="_x0000_s1037" type="#_x0000_t202" style="position:absolute;left:0;text-align:left;margin-left:394.5pt;margin-top:2.85pt;width:65.2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" fillcolor="#00b0f0">
                <v:textbox>
                  <w:txbxContent>
                    <w:p w14:paraId="1F428766" w14:textId="77777777" w:rsidR="005258AE" w:rsidRDefault="005258AE" w:rsidP="005258AE"/>
                  </w:txbxContent>
                </v:textbox>
                <w10:wrap anchorx="margin"/>
              </v:shape>
            </w:pict>
          </mc:Fallback>
        </mc:AlternateContent>
      </w:r>
      <w:r w:rsidR="000A48E3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■発行</w:t>
      </w:r>
      <w:r w:rsidR="00BD13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時期　</w:t>
      </w:r>
      <w:r w:rsidR="002167C2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584EC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B055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F07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１</w:t>
      </w:r>
      <w:r w:rsidR="00B525CF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556F5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中旬</w:t>
      </w:r>
      <w:r w:rsidR="00D81454">
        <w:rPr>
          <w:rFonts w:ascii="HG丸ｺﾞｼｯｸM-PRO" w:eastAsia="HG丸ｺﾞｼｯｸM-PRO" w:hAnsi="HG丸ｺﾞｼｯｸM-PRO" w:hint="eastAsia"/>
          <w:b/>
          <w:sz w:val="32"/>
          <w:szCs w:val="32"/>
        </w:rPr>
        <w:t>頃</w:t>
      </w:r>
      <w:r w:rsidR="002E787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予定）</w:t>
      </w:r>
    </w:p>
    <w:p w14:paraId="2A49F3E3" w14:textId="52F8216B" w:rsidR="00CE750E" w:rsidRDefault="00A86ECE" w:rsidP="0081268D">
      <w:pPr>
        <w:spacing w:line="600" w:lineRule="exact"/>
        <w:ind w:rightChars="-365" w:right="-766"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="00570BDF">
        <w:rPr>
          <w:rFonts w:ascii="HG丸ｺﾞｼｯｸM-PRO" w:eastAsia="HG丸ｺﾞｼｯｸM-PRO" w:hAnsi="HG丸ｺﾞｼｯｸM-PRO" w:hint="eastAsia"/>
          <w:b/>
          <w:sz w:val="32"/>
          <w:szCs w:val="32"/>
        </w:rPr>
        <w:t>掲載</w:t>
      </w:r>
      <w:r w:rsidR="00CF2EC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内容　</w:t>
      </w:r>
      <w:r w:rsidR="003D291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ロナ影響下でも頑張る商店のお得</w:t>
      </w:r>
      <w:r w:rsidR="00570BDF">
        <w:rPr>
          <w:rFonts w:ascii="HG丸ｺﾞｼｯｸM-PRO" w:eastAsia="HG丸ｺﾞｼｯｸM-PRO" w:hAnsi="HG丸ｺﾞｼｯｸM-PRO" w:hint="eastAsia"/>
          <w:b/>
          <w:sz w:val="32"/>
          <w:szCs w:val="32"/>
        </w:rPr>
        <w:t>情報</w:t>
      </w:r>
      <w:r w:rsidR="00B04D4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紹介</w:t>
      </w:r>
    </w:p>
    <w:p w14:paraId="12B407F0" w14:textId="661F51C1" w:rsidR="009463B6" w:rsidRPr="002E76C0" w:rsidRDefault="009463B6" w:rsidP="0081268D">
      <w:pPr>
        <w:spacing w:line="600" w:lineRule="exact"/>
        <w:ind w:rightChars="-365" w:right="-766"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■ご 留 意　</w:t>
      </w:r>
      <w:r w:rsidRPr="009463B6">
        <w:rPr>
          <w:rFonts w:ascii="HG丸ｺﾞｼｯｸM-PRO" w:eastAsia="HG丸ｺﾞｼｯｸM-PRO" w:hAnsi="HG丸ｺﾞｼｯｸM-PRO" w:hint="eastAsia"/>
          <w:b/>
          <w:sz w:val="32"/>
          <w:szCs w:val="32"/>
        </w:rPr>
        <w:t>テーマに沿った事業所を選考のうえ決定いたします。</w:t>
      </w:r>
    </w:p>
    <w:p w14:paraId="5BD23C39" w14:textId="593BFEA3" w:rsidR="009463B6" w:rsidRDefault="00257B10" w:rsidP="009463B6">
      <w:pPr>
        <w:spacing w:line="400" w:lineRule="exact"/>
        <w:ind w:firstLineChars="750" w:firstLine="240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463B6">
        <w:rPr>
          <w:rFonts w:ascii="HG丸ｺﾞｼｯｸM-PRO" w:eastAsia="HG丸ｺﾞｼｯｸM-PRO" w:hAnsi="HG丸ｺﾞｼｯｸM-PRO" w:hint="eastAsia"/>
          <w:b/>
          <w:sz w:val="32"/>
          <w:szCs w:val="32"/>
        </w:rPr>
        <w:t>必ずしも掲載されるわけではございませんので</w:t>
      </w:r>
      <w:r w:rsidR="009463B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</w:p>
    <w:p w14:paraId="098CD2E2" w14:textId="36C2084B" w:rsidR="00257B10" w:rsidRPr="009463B6" w:rsidRDefault="00F076E8" w:rsidP="009463B6">
      <w:pPr>
        <w:spacing w:line="400" w:lineRule="exact"/>
        <w:ind w:firstLineChars="750" w:firstLine="240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463B6">
        <w:rPr>
          <w:rFonts w:ascii="HG丸ｺﾞｼｯｸM-PRO" w:eastAsia="HG丸ｺﾞｼｯｸM-PRO" w:hAnsi="HG丸ｺﾞｼｯｸM-PRO" w:hint="eastAsia"/>
          <w:b/>
          <w:sz w:val="32"/>
          <w:szCs w:val="32"/>
        </w:rPr>
        <w:t>予め</w:t>
      </w:r>
      <w:r w:rsidR="00257B10" w:rsidRPr="009463B6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了承ください。</w:t>
      </w:r>
    </w:p>
    <w:p w14:paraId="08821633" w14:textId="610E15B4" w:rsidR="00CB5E7E" w:rsidRDefault="00F12AA7" w:rsidP="00F32EB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0289B29" wp14:editId="0529332D">
            <wp:simplePos x="0" y="0"/>
            <wp:positionH relativeFrom="margin">
              <wp:posOffset>1866603</wp:posOffset>
            </wp:positionH>
            <wp:positionV relativeFrom="paragraph">
              <wp:posOffset>94216</wp:posOffset>
            </wp:positionV>
            <wp:extent cx="933597" cy="1328414"/>
            <wp:effectExtent l="133350" t="95250" r="133350" b="10096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5883">
                      <a:off x="0" y="0"/>
                      <a:ext cx="936892" cy="13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8D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546014B" wp14:editId="3B6CAC18">
            <wp:simplePos x="0" y="0"/>
            <wp:positionH relativeFrom="column">
              <wp:posOffset>719455</wp:posOffset>
            </wp:positionH>
            <wp:positionV relativeFrom="paragraph">
              <wp:posOffset>196850</wp:posOffset>
            </wp:positionV>
            <wp:extent cx="852805" cy="1113155"/>
            <wp:effectExtent l="152400" t="114300" r="137795" b="1060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4762">
                      <a:off x="0" y="0"/>
                      <a:ext cx="8528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61912" w14:textId="4011DF46" w:rsidR="00B332AA" w:rsidRDefault="007223CC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1577B" wp14:editId="63526C31">
                <wp:simplePos x="0" y="0"/>
                <wp:positionH relativeFrom="column">
                  <wp:posOffset>3748405</wp:posOffset>
                </wp:positionH>
                <wp:positionV relativeFrom="paragraph">
                  <wp:posOffset>27940</wp:posOffset>
                </wp:positionV>
                <wp:extent cx="2247900" cy="8953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EBB93" w14:textId="74DC8DF8" w:rsidR="007C276D" w:rsidRDefault="007C276D" w:rsidP="007C2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</w:t>
                            </w:r>
                            <w:r w:rsidR="007223CC">
                              <w:rPr>
                                <w:rFonts w:hint="eastAsia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1577B" id="角丸四角形 17" o:spid="_x0000_s1038" style="position:absolute;left:0;text-align:left;margin-left:295.15pt;margin-top:2.2pt;width:177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" filled="f" strokecolor="black [3213]" strokeweight="1pt">
                <v:stroke joinstyle="miter"/>
                <v:textbox>
                  <w:txbxContent>
                    <w:p w14:paraId="552EBB93" w14:textId="74DC8DF8" w:rsidR="007C276D" w:rsidRDefault="007C276D" w:rsidP="007C27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0</w:t>
                      </w:r>
                      <w:r w:rsidR="007223CC">
                        <w:rPr>
                          <w:rFonts w:hint="eastAsia"/>
                        </w:rPr>
                        <w:t>こ</w:t>
                      </w:r>
                    </w:p>
                  </w:txbxContent>
                </v:textbox>
              </v:roundrect>
            </w:pict>
          </mc:Fallback>
        </mc:AlternateContent>
      </w:r>
      <w:r w:rsidR="00244DA1" w:rsidRPr="000A48E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E1921E" wp14:editId="6E71BF21">
                <wp:simplePos x="0" y="0"/>
                <wp:positionH relativeFrom="column">
                  <wp:posOffset>3784600</wp:posOffset>
                </wp:positionH>
                <wp:positionV relativeFrom="paragraph">
                  <wp:posOffset>95885</wp:posOffset>
                </wp:positionV>
                <wp:extent cx="2155825" cy="7810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ED7E" w14:textId="77777777" w:rsidR="000A48E3" w:rsidRPr="009D167D" w:rsidRDefault="000A48E3" w:rsidP="000A48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16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件に関するお問合せは･･･</w:t>
                            </w:r>
                          </w:p>
                          <w:p w14:paraId="2605B0A6" w14:textId="7E6AD325" w:rsidR="000A48E3" w:rsidRPr="009D167D" w:rsidRDefault="0029104D" w:rsidP="000A48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：指導</w:t>
                            </w:r>
                            <w:r w:rsidR="000A48E3" w:rsidRPr="009D16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課　</w:t>
                            </w:r>
                            <w:r w:rsidR="007223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林・</w:t>
                            </w:r>
                            <w:r w:rsidR="000A48E3" w:rsidRPr="009D16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井上</w:t>
                            </w:r>
                          </w:p>
                          <w:p w14:paraId="43569AC9" w14:textId="77777777" w:rsidR="000A48E3" w:rsidRPr="00525E6F" w:rsidRDefault="000A48E3" w:rsidP="000A48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5E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52-6866</w:t>
                            </w:r>
                            <w:r w:rsidRPr="00525E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Pr="00525E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52-67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921E" id="テキスト ボックス 5" o:spid="_x0000_s1039" type="#_x0000_t202" style="position:absolute;left:0;text-align:left;margin-left:298pt;margin-top:7.55pt;width:169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" stroked="f">
                <v:textbox>
                  <w:txbxContent>
                    <w:p w14:paraId="0ACAED7E" w14:textId="77777777" w:rsidR="000A48E3" w:rsidRPr="009D167D" w:rsidRDefault="000A48E3" w:rsidP="000A48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16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件に関するお問合せは･･･</w:t>
                      </w:r>
                    </w:p>
                    <w:p w14:paraId="2605B0A6" w14:textId="7E6AD325" w:rsidR="000A48E3" w:rsidRPr="009D167D" w:rsidRDefault="0029104D" w:rsidP="000A48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：指導</w:t>
                      </w:r>
                      <w:r w:rsidR="000A48E3" w:rsidRPr="009D16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課　</w:t>
                      </w:r>
                      <w:r w:rsidR="007223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林・</w:t>
                      </w:r>
                      <w:r w:rsidR="000A48E3" w:rsidRPr="009D16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井上</w:t>
                      </w:r>
                    </w:p>
                    <w:p w14:paraId="43569AC9" w14:textId="77777777" w:rsidR="000A48E3" w:rsidRPr="00525E6F" w:rsidRDefault="000A48E3" w:rsidP="000A48E3">
                      <w:pPr>
                        <w:rPr>
                          <w:sz w:val="24"/>
                          <w:szCs w:val="24"/>
                        </w:rPr>
                      </w:pPr>
                      <w:r w:rsidRPr="00525E6F">
                        <w:rPr>
                          <w:rFonts w:hint="eastAsia"/>
                          <w:sz w:val="24"/>
                          <w:szCs w:val="24"/>
                        </w:rPr>
                        <w:t>TEL52-6866</w:t>
                      </w:r>
                      <w:r w:rsidRPr="00525E6F">
                        <w:rPr>
                          <w:rFonts w:hint="eastAsia"/>
                          <w:sz w:val="24"/>
                          <w:szCs w:val="24"/>
                        </w:rPr>
                        <w:t>／</w:t>
                      </w:r>
                      <w:r w:rsidRPr="00525E6F">
                        <w:rPr>
                          <w:rFonts w:hint="eastAsia"/>
                          <w:sz w:val="24"/>
                          <w:szCs w:val="24"/>
                        </w:rPr>
                        <w:t>FAX52-67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9AFB0" w14:textId="30B22B08" w:rsidR="00F32EB1" w:rsidRDefault="00F32EB1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25D8CB" w14:textId="1EDE94FC" w:rsidR="00F32EB1" w:rsidRDefault="00F32EB1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0642D0" w14:textId="773E1966" w:rsidR="009463B6" w:rsidRDefault="009463B6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FAEA8A" w14:textId="08489B76" w:rsidR="00E30592" w:rsidRDefault="0081268D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E3C95" wp14:editId="5FD5BC16">
                <wp:simplePos x="0" y="0"/>
                <wp:positionH relativeFrom="margin">
                  <wp:posOffset>-1905</wp:posOffset>
                </wp:positionH>
                <wp:positionV relativeFrom="paragraph">
                  <wp:posOffset>167640</wp:posOffset>
                </wp:positionV>
                <wp:extent cx="6410325" cy="4286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59CF4A" w14:textId="18166552" w:rsidR="002E76C0" w:rsidRPr="002D02A5" w:rsidRDefault="00433339" w:rsidP="002E76C0">
                            <w:pPr>
                              <w:rPr>
                                <w:rFonts w:ascii="AR P明朝体U" w:eastAsia="AR P明朝体U"/>
                                <w:sz w:val="22"/>
                              </w:rPr>
                            </w:pPr>
                            <w:r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＜</w:t>
                            </w:r>
                            <w:r w:rsidR="002E76C0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城陽日和</w:t>
                            </w:r>
                            <w:r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＞</w:t>
                            </w:r>
                            <w:r w:rsidR="002E76C0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掲載</w:t>
                            </w:r>
                            <w:r w:rsidR="002E76C0" w:rsidRPr="00710556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申込書　　　</w:t>
                            </w:r>
                            <w:r w:rsidR="002E76C0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3D7A">
                              <w:rPr>
                                <w:rFonts w:ascii="HGP平成角ｺﾞｼｯｸ体W9" w:eastAsia="HGP平成角ｺﾞｼｯｸ体W9" w:hAnsi="ＤＦＧ太丸ゴシック体"/>
                                <w:color w:val="FFFFF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E76C0" w:rsidRPr="00710556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Fax0774-52-67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3C95" id="テキスト ボックス 62" o:spid="_x0000_s1040" type="#_x0000_t202" style="position:absolute;left:0;text-align:left;margin-left:-.15pt;margin-top:13.2pt;width:504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" filled="f" stroked="f" strokeweight=".5pt">
                <v:textbox>
                  <w:txbxContent>
                    <w:p w14:paraId="7659CF4A" w14:textId="18166552" w:rsidR="002E76C0" w:rsidRPr="002D02A5" w:rsidRDefault="00433339" w:rsidP="002E76C0">
                      <w:pPr>
                        <w:rPr>
                          <w:rFonts w:ascii="AR P明朝体U" w:eastAsia="AR P明朝体U"/>
                          <w:sz w:val="22"/>
                        </w:rPr>
                      </w:pPr>
                      <w:r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＜</w:t>
                      </w:r>
                      <w:r w:rsidR="002E76C0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城陽日和</w:t>
                      </w:r>
                      <w:r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＞</w:t>
                      </w:r>
                      <w:r w:rsidR="002E76C0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掲載</w:t>
                      </w:r>
                      <w:r w:rsidR="002E76C0" w:rsidRPr="00710556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 xml:space="preserve">申込書　　　</w:t>
                      </w:r>
                      <w:r w:rsidR="002E76C0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 xml:space="preserve">　　　　　　　</w:t>
                      </w:r>
                      <w:r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F43D7A">
                        <w:rPr>
                          <w:rFonts w:ascii="HGP平成角ｺﾞｼｯｸ体W9" w:eastAsia="HGP平成角ｺﾞｼｯｸ体W9" w:hAnsi="ＤＦＧ太丸ゴシック体"/>
                          <w:color w:val="FFFFFF"/>
                          <w:sz w:val="32"/>
                          <w:szCs w:val="32"/>
                        </w:rPr>
                        <w:t xml:space="preserve">        </w:t>
                      </w:r>
                      <w:r w:rsidR="002E76C0" w:rsidRPr="00710556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Fax0774-52-67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49B48" w14:textId="19B9CF0B" w:rsidR="00AA643C" w:rsidRDefault="004F1692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0556">
        <w:rPr>
          <w:rFonts w:ascii="HGP平成角ｺﾞｼｯｸ体W9" w:eastAsia="HGP平成角ｺﾞｼｯｸ体W9" w:hint="eastAsia"/>
          <w:noProof/>
        </w:rPr>
        <w:drawing>
          <wp:anchor distT="0" distB="0" distL="114300" distR="114300" simplePos="0" relativeHeight="251695104" behindDoc="1" locked="0" layoutInCell="1" allowOverlap="1" wp14:anchorId="25869957" wp14:editId="0DC62BFA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6419850" cy="3810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941" w14:textId="6A8D8308" w:rsidR="00B17510" w:rsidRDefault="00B17510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25D44E" w14:textId="4D636BAC" w:rsidR="00435F4B" w:rsidRDefault="00EA43D3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76E8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85A7205" wp14:editId="48055EEF">
                <wp:simplePos x="0" y="0"/>
                <wp:positionH relativeFrom="column">
                  <wp:posOffset>5091430</wp:posOffset>
                </wp:positionH>
                <wp:positionV relativeFrom="paragraph">
                  <wp:posOffset>186055</wp:posOffset>
                </wp:positionV>
                <wp:extent cx="704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18B4" w14:textId="797929C3" w:rsidR="000239C1" w:rsidRPr="000239C1" w:rsidRDefault="000239C1" w:rsidP="000239C1">
                            <w:pPr>
                              <w:snapToGrid w:val="0"/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0239C1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2"/>
                              </w:rPr>
                              <w:t>□１/２</w:t>
                            </w:r>
                          </w:p>
                          <w:p w14:paraId="7C80D057" w14:textId="1E0F1B6A" w:rsidR="00F076E8" w:rsidRPr="000239C1" w:rsidRDefault="000239C1" w:rsidP="000239C1">
                            <w:pPr>
                              <w:snapToGrid w:val="0"/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0239C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□１/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A7205" id="_x0000_s1041" type="#_x0000_t202" style="position:absolute;left:0;text-align:left;margin-left:400.9pt;margin-top:14.65pt;width:55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" filled="f" stroked="f">
                <v:textbox style="mso-fit-shape-to-text:t">
                  <w:txbxContent>
                    <w:p w14:paraId="31E518B4" w14:textId="797929C3" w:rsidR="000239C1" w:rsidRPr="000239C1" w:rsidRDefault="000239C1" w:rsidP="000239C1">
                      <w:pPr>
                        <w:snapToGrid w:val="0"/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0239C1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2"/>
                        </w:rPr>
                        <w:t>□１/２</w:t>
                      </w:r>
                    </w:p>
                    <w:p w14:paraId="7C80D057" w14:textId="1E0F1B6A" w:rsidR="00F076E8" w:rsidRPr="000239C1" w:rsidRDefault="000239C1" w:rsidP="000239C1">
                      <w:pPr>
                        <w:snapToGrid w:val="0"/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0239C1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□１/４</w:t>
                      </w:r>
                    </w:p>
                  </w:txbxContent>
                </v:textbox>
              </v:shape>
            </w:pict>
          </mc:Fallback>
        </mc:AlternateContent>
      </w:r>
    </w:p>
    <w:p w14:paraId="654E7838" w14:textId="0BFEE9FE" w:rsidR="00787BB1" w:rsidRDefault="00B17D9A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2AA">
        <w:rPr>
          <w:rFonts w:ascii="ＭＳ 明朝" w:eastAsia="ＭＳ 明朝" w:hAnsi="ＭＳ 明朝" w:cs="ＭＳ 明朝"/>
          <w:b/>
          <w:noProof/>
          <w:sz w:val="36"/>
          <w:szCs w:val="24"/>
        </w:rPr>
        <mc:AlternateContent>
          <mc:Choice Requires="wps">
            <w:drawing>
              <wp:anchor distT="91440" distB="91440" distL="91440" distR="91440" simplePos="0" relativeHeight="251680768" behindDoc="1" locked="0" layoutInCell="1" allowOverlap="1" wp14:anchorId="55A974FC" wp14:editId="719036F1">
                <wp:simplePos x="0" y="0"/>
                <wp:positionH relativeFrom="page">
                  <wp:posOffset>601980</wp:posOffset>
                </wp:positionH>
                <wp:positionV relativeFrom="margin">
                  <wp:posOffset>6429375</wp:posOffset>
                </wp:positionV>
                <wp:extent cx="6257290" cy="768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5F37C" w14:textId="779ABD80" w:rsidR="0033705D" w:rsidRPr="000239C1" w:rsidRDefault="0035113D" w:rsidP="00726221">
                            <w:pPr>
                              <w:pStyle w:val="aa"/>
                              <w:spacing w:line="360" w:lineRule="auto"/>
                              <w:ind w:firstLineChars="400" w:firstLine="1928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記</w:t>
                            </w:r>
                            <w:r w:rsidR="003D28B9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事</w:t>
                            </w:r>
                            <w:r w:rsidR="004504EF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掲載</w:t>
                            </w:r>
                            <w:r w:rsidR="007262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504EF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　・　　</w:t>
                            </w:r>
                            <w:r w:rsidR="007262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広</w:t>
                            </w:r>
                            <w:r w:rsidR="003D28B9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告</w:t>
                            </w:r>
                            <w:r w:rsidR="004504EF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掲載</w:t>
                            </w:r>
                            <w:r w:rsidR="00F076E8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(　　</w:t>
                            </w:r>
                            <w:r w:rsidR="000239C1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076E8" w:rsidRPr="000239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74FC" id="テキスト ボックス 1" o:spid="_x0000_s1042" type="#_x0000_t202" style="position:absolute;left:0;text-align:left;margin-left:47.4pt;margin-top:506.25pt;width:492.7pt;height:60.5pt;z-index:-251635712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" filled="f" stroked="f" strokeweight=".5pt">
                <v:textbox inset=",7.2pt,,7.2pt">
                  <w:txbxContent>
                    <w:p w14:paraId="7915F37C" w14:textId="779ABD80" w:rsidR="0033705D" w:rsidRPr="000239C1" w:rsidRDefault="0035113D" w:rsidP="00726221">
                      <w:pPr>
                        <w:pStyle w:val="aa"/>
                        <w:spacing w:line="360" w:lineRule="auto"/>
                        <w:ind w:firstLineChars="400" w:firstLine="1928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記</w:t>
                      </w:r>
                      <w:r w:rsidR="003D28B9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事</w:t>
                      </w:r>
                      <w:r w:rsidR="004504EF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掲載</w:t>
                      </w:r>
                      <w:r w:rsidR="0072622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4504EF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　・　　</w:t>
                      </w:r>
                      <w:r w:rsidR="0072622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広</w:t>
                      </w:r>
                      <w:r w:rsidR="003D28B9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告</w:t>
                      </w:r>
                      <w:r w:rsidR="004504EF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掲載</w:t>
                      </w:r>
                      <w:r w:rsidR="00F076E8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(　　</w:t>
                      </w:r>
                      <w:r w:rsidR="000239C1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076E8" w:rsidRPr="000239C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E66EBEA" w14:textId="7FBCD956" w:rsidR="00AE6A56" w:rsidRDefault="00AE6A56" w:rsidP="008E1763">
      <w:pPr>
        <w:rPr>
          <w:rFonts w:ascii="HG丸ｺﾞｼｯｸM-PRO" w:eastAsia="HG丸ｺﾞｼｯｸM-PRO" w:hAnsi="HG丸ｺﾞｼｯｸM-PRO"/>
          <w:b/>
          <w:szCs w:val="24"/>
        </w:rPr>
      </w:pPr>
    </w:p>
    <w:p w14:paraId="09F0358E" w14:textId="02462384" w:rsidR="009463B6" w:rsidRDefault="00B17D9A" w:rsidP="008E1763">
      <w:pPr>
        <w:rPr>
          <w:rFonts w:ascii="HG丸ｺﾞｼｯｸM-PRO" w:eastAsia="HG丸ｺﾞｼｯｸM-PRO" w:hAnsi="HG丸ｺﾞｼｯｸM-PRO"/>
          <w:b/>
          <w:szCs w:val="24"/>
        </w:rPr>
      </w:pPr>
      <w:r w:rsidRPr="00B332AA">
        <w:rPr>
          <w:rFonts w:ascii="ＭＳ 明朝" w:eastAsia="ＭＳ 明朝" w:hAnsi="ＭＳ 明朝" w:cs="ＭＳ 明朝"/>
          <w:b/>
          <w:noProof/>
          <w:sz w:val="36"/>
          <w:szCs w:val="24"/>
        </w:rPr>
        <mc:AlternateContent>
          <mc:Choice Requires="wps">
            <w:drawing>
              <wp:anchor distT="91440" distB="91440" distL="91440" distR="91440" simplePos="0" relativeHeight="251678720" behindDoc="0" locked="0" layoutInCell="1" allowOverlap="1" wp14:anchorId="68434739" wp14:editId="1C0DFA35">
                <wp:simplePos x="0" y="0"/>
                <wp:positionH relativeFrom="page">
                  <wp:posOffset>666750</wp:posOffset>
                </wp:positionH>
                <wp:positionV relativeFrom="margin">
                  <wp:posOffset>6986270</wp:posOffset>
                </wp:positionV>
                <wp:extent cx="6247765" cy="13074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16CF" w14:textId="77777777" w:rsidR="00CB5E7E" w:rsidRPr="00B332AA" w:rsidRDefault="00B332AA" w:rsidP="00273F73">
                            <w:pPr>
                              <w:pStyle w:val="aa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B332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ご希望</w:t>
                            </w:r>
                            <w:r w:rsidR="00E40C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の項目に</w:t>
                            </w:r>
                            <w:r w:rsidR="00E40C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〇印</w:t>
                            </w:r>
                            <w:r w:rsidRPr="00B332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739" id="テキスト ボックス 8" o:spid="_x0000_s1043" type="#_x0000_t202" style="position:absolute;left:0;text-align:left;margin-left:52.5pt;margin-top:550.1pt;width:491.95pt;height:102.95pt;z-index:251678720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" filled="f" stroked="f" strokeweight=".5pt">
                <v:textbox style="mso-fit-shape-to-text:t" inset=",7.2pt,,7.2pt">
                  <w:txbxContent>
                    <w:p w14:paraId="392816CF" w14:textId="77777777" w:rsidR="00CB5E7E" w:rsidRPr="00B332AA" w:rsidRDefault="00B332AA" w:rsidP="00273F73">
                      <w:pPr>
                        <w:pStyle w:val="aa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B332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ご希望</w:t>
                      </w:r>
                      <w:r w:rsidR="00E40C90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t>の項目に</w:t>
                      </w:r>
                      <w:r w:rsidR="00E40C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〇印</w:t>
                      </w:r>
                      <w:r w:rsidRPr="00B332AA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t>を付けてください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291340A" w14:textId="77777777" w:rsidR="002F1FCA" w:rsidRPr="00B332AA" w:rsidRDefault="002F1FCA" w:rsidP="008E1763">
      <w:pPr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276"/>
        <w:gridCol w:w="3402"/>
        <w:gridCol w:w="1415"/>
        <w:gridCol w:w="3472"/>
      </w:tblGrid>
      <w:tr w:rsidR="00005589" w14:paraId="49D3AF80" w14:textId="77777777" w:rsidTr="00F03E4C">
        <w:trPr>
          <w:trHeight w:val="66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85F12" w14:textId="5FD04590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FD51" w14:textId="77777777" w:rsidR="00210BF1" w:rsidRPr="00BD133D" w:rsidRDefault="00210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A0D15" w14:textId="77777777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</w:t>
            </w:r>
            <w:r w:rsid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</w:t>
            </w:r>
            <w:r w:rsid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8D76" w14:textId="5ABAA5FB" w:rsidR="00210BF1" w:rsidRPr="00BD133D" w:rsidRDefault="00210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0BF1" w14:paraId="39644ADD" w14:textId="77777777" w:rsidTr="00F03E4C">
        <w:trPr>
          <w:trHeight w:val="69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08DDA" w14:textId="6B294BF7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EC18F" w14:textId="341FF559" w:rsidR="00210BF1" w:rsidRPr="00BD133D" w:rsidRDefault="00210BF1" w:rsidP="00210BF1">
            <w:pPr>
              <w:tabs>
                <w:tab w:val="left" w:pos="307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005589" w14:paraId="2A672E76" w14:textId="77777777" w:rsidTr="00F03E4C">
        <w:trPr>
          <w:trHeight w:val="6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8D7CD" w14:textId="57159680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BB34F" w14:textId="77777777" w:rsidR="00210BF1" w:rsidRPr="00BD133D" w:rsidRDefault="00210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A9D63" w14:textId="77777777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X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4C7F0" w14:textId="7BBEFE24" w:rsidR="00210BF1" w:rsidRPr="00BD133D" w:rsidRDefault="00210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36E2A66" w14:textId="2CAD429C" w:rsidR="002338D5" w:rsidRDefault="008E1763" w:rsidP="002338D5">
      <w:pPr>
        <w:ind w:firstLineChars="150" w:firstLine="315"/>
        <w:rPr>
          <w:rFonts w:ascii="HG丸ｺﾞｼｯｸM-PRO" w:eastAsia="HG丸ｺﾞｼｯｸM-PRO"/>
        </w:rPr>
      </w:pPr>
      <w:r w:rsidRPr="00D3218C">
        <w:rPr>
          <w:rFonts w:ascii="HG丸ｺﾞｼｯｸM-PRO" w:eastAsia="HG丸ｺﾞｼｯｸM-PRO" w:hint="eastAsia"/>
        </w:rPr>
        <w:t>※ご記入頂いた情報は、本事業実</w:t>
      </w:r>
      <w:r>
        <w:rPr>
          <w:rFonts w:ascii="HG丸ｺﾞｼｯｸM-PRO" w:eastAsia="HG丸ｺﾞｼｯｸM-PRO" w:hint="eastAsia"/>
        </w:rPr>
        <w:t>施の為に利用するほか、当所からの各種情報提供等の為に利用する</w:t>
      </w:r>
    </w:p>
    <w:p w14:paraId="445D7A79" w14:textId="77777777" w:rsidR="000A48E3" w:rsidRPr="008E1763" w:rsidRDefault="008E1763" w:rsidP="002338D5">
      <w:pPr>
        <w:ind w:leftChars="100" w:left="210" w:firstLineChars="150" w:firstLine="315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ことがあります。</w:t>
      </w:r>
    </w:p>
    <w:sectPr w:rsidR="000A48E3" w:rsidRPr="008E1763" w:rsidSect="00F12AA7">
      <w:pgSz w:w="11906" w:h="16838" w:code="9"/>
      <w:pgMar w:top="1418" w:right="907" w:bottom="426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1525" w14:textId="77777777" w:rsidR="00790A1F" w:rsidRDefault="00790A1F" w:rsidP="00790A1F">
      <w:r>
        <w:separator/>
      </w:r>
    </w:p>
  </w:endnote>
  <w:endnote w:type="continuationSeparator" w:id="0">
    <w:p w14:paraId="587FFA66" w14:textId="77777777" w:rsidR="00790A1F" w:rsidRDefault="00790A1F" w:rsidP="0079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167B" w14:textId="77777777" w:rsidR="00790A1F" w:rsidRDefault="00790A1F" w:rsidP="00790A1F">
      <w:r>
        <w:separator/>
      </w:r>
    </w:p>
  </w:footnote>
  <w:footnote w:type="continuationSeparator" w:id="0">
    <w:p w14:paraId="7AE57786" w14:textId="77777777" w:rsidR="00790A1F" w:rsidRDefault="00790A1F" w:rsidP="0079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E3"/>
    <w:rsid w:val="00005589"/>
    <w:rsid w:val="00006A26"/>
    <w:rsid w:val="00011FDF"/>
    <w:rsid w:val="00013CA5"/>
    <w:rsid w:val="00016584"/>
    <w:rsid w:val="000239C1"/>
    <w:rsid w:val="00023C0B"/>
    <w:rsid w:val="00030787"/>
    <w:rsid w:val="00042AA7"/>
    <w:rsid w:val="000455FB"/>
    <w:rsid w:val="00051FD7"/>
    <w:rsid w:val="00053922"/>
    <w:rsid w:val="00073084"/>
    <w:rsid w:val="000803A2"/>
    <w:rsid w:val="00081A53"/>
    <w:rsid w:val="00090450"/>
    <w:rsid w:val="000A31D2"/>
    <w:rsid w:val="000A48E3"/>
    <w:rsid w:val="000A4C3A"/>
    <w:rsid w:val="000B5BC2"/>
    <w:rsid w:val="000C00C6"/>
    <w:rsid w:val="000C0B58"/>
    <w:rsid w:val="000C55B3"/>
    <w:rsid w:val="000D0C6A"/>
    <w:rsid w:val="000D4068"/>
    <w:rsid w:val="000E65F3"/>
    <w:rsid w:val="000F0469"/>
    <w:rsid w:val="000F1A3E"/>
    <w:rsid w:val="000F7182"/>
    <w:rsid w:val="00100076"/>
    <w:rsid w:val="00105D81"/>
    <w:rsid w:val="00122B0B"/>
    <w:rsid w:val="00126F26"/>
    <w:rsid w:val="001302A6"/>
    <w:rsid w:val="00152A78"/>
    <w:rsid w:val="00155232"/>
    <w:rsid w:val="00171882"/>
    <w:rsid w:val="00171A8C"/>
    <w:rsid w:val="001817BD"/>
    <w:rsid w:val="00187F28"/>
    <w:rsid w:val="001A6DC4"/>
    <w:rsid w:val="001D28BE"/>
    <w:rsid w:val="001D7AFA"/>
    <w:rsid w:val="001E4E26"/>
    <w:rsid w:val="001F11C3"/>
    <w:rsid w:val="001F3F7C"/>
    <w:rsid w:val="00210BF1"/>
    <w:rsid w:val="002167C2"/>
    <w:rsid w:val="002338D5"/>
    <w:rsid w:val="00240099"/>
    <w:rsid w:val="00244DA1"/>
    <w:rsid w:val="00245B73"/>
    <w:rsid w:val="00253714"/>
    <w:rsid w:val="00257B10"/>
    <w:rsid w:val="00260164"/>
    <w:rsid w:val="00261BDB"/>
    <w:rsid w:val="00270279"/>
    <w:rsid w:val="00273F73"/>
    <w:rsid w:val="00285783"/>
    <w:rsid w:val="0029104D"/>
    <w:rsid w:val="00295528"/>
    <w:rsid w:val="00296FD7"/>
    <w:rsid w:val="002B3A89"/>
    <w:rsid w:val="002B3F29"/>
    <w:rsid w:val="002E76C0"/>
    <w:rsid w:val="002E7875"/>
    <w:rsid w:val="002F1FCA"/>
    <w:rsid w:val="00301379"/>
    <w:rsid w:val="00301E9D"/>
    <w:rsid w:val="00304C45"/>
    <w:rsid w:val="00311E0B"/>
    <w:rsid w:val="0031508B"/>
    <w:rsid w:val="0031675E"/>
    <w:rsid w:val="003226BC"/>
    <w:rsid w:val="0033705D"/>
    <w:rsid w:val="00337DC1"/>
    <w:rsid w:val="00340F6D"/>
    <w:rsid w:val="0035113D"/>
    <w:rsid w:val="00355F78"/>
    <w:rsid w:val="00363322"/>
    <w:rsid w:val="00370C77"/>
    <w:rsid w:val="00373815"/>
    <w:rsid w:val="00375A91"/>
    <w:rsid w:val="00381664"/>
    <w:rsid w:val="003819D9"/>
    <w:rsid w:val="003C1609"/>
    <w:rsid w:val="003D28B9"/>
    <w:rsid w:val="003D2913"/>
    <w:rsid w:val="003D31AF"/>
    <w:rsid w:val="003D50AF"/>
    <w:rsid w:val="003E1DE7"/>
    <w:rsid w:val="003E4F8B"/>
    <w:rsid w:val="004011AA"/>
    <w:rsid w:val="00406634"/>
    <w:rsid w:val="0041349B"/>
    <w:rsid w:val="0042399A"/>
    <w:rsid w:val="00433339"/>
    <w:rsid w:val="00435F4B"/>
    <w:rsid w:val="00440B05"/>
    <w:rsid w:val="004504EF"/>
    <w:rsid w:val="00464488"/>
    <w:rsid w:val="004661ED"/>
    <w:rsid w:val="0047611B"/>
    <w:rsid w:val="00480DF7"/>
    <w:rsid w:val="004859AE"/>
    <w:rsid w:val="00491E75"/>
    <w:rsid w:val="00497E81"/>
    <w:rsid w:val="004A655B"/>
    <w:rsid w:val="004A7443"/>
    <w:rsid w:val="004A7F8A"/>
    <w:rsid w:val="004B45CE"/>
    <w:rsid w:val="004B581D"/>
    <w:rsid w:val="004C132D"/>
    <w:rsid w:val="004E0E2C"/>
    <w:rsid w:val="004E1035"/>
    <w:rsid w:val="004E3E5A"/>
    <w:rsid w:val="004F1692"/>
    <w:rsid w:val="005026F6"/>
    <w:rsid w:val="00517FB0"/>
    <w:rsid w:val="005258AE"/>
    <w:rsid w:val="00537740"/>
    <w:rsid w:val="0054475B"/>
    <w:rsid w:val="00556478"/>
    <w:rsid w:val="00556F51"/>
    <w:rsid w:val="0056260C"/>
    <w:rsid w:val="00570BDF"/>
    <w:rsid w:val="00584ECF"/>
    <w:rsid w:val="00594753"/>
    <w:rsid w:val="005B05F7"/>
    <w:rsid w:val="005B3B3E"/>
    <w:rsid w:val="005B46F3"/>
    <w:rsid w:val="005B506B"/>
    <w:rsid w:val="005C78E5"/>
    <w:rsid w:val="00613D1A"/>
    <w:rsid w:val="0061771C"/>
    <w:rsid w:val="006213FE"/>
    <w:rsid w:val="006262F0"/>
    <w:rsid w:val="006421A0"/>
    <w:rsid w:val="00647250"/>
    <w:rsid w:val="00647FB5"/>
    <w:rsid w:val="00660C10"/>
    <w:rsid w:val="00663095"/>
    <w:rsid w:val="00665697"/>
    <w:rsid w:val="00697CE6"/>
    <w:rsid w:val="006A10D9"/>
    <w:rsid w:val="006A362E"/>
    <w:rsid w:val="006A4869"/>
    <w:rsid w:val="006B4F58"/>
    <w:rsid w:val="006C3213"/>
    <w:rsid w:val="006D675F"/>
    <w:rsid w:val="006D7851"/>
    <w:rsid w:val="006D7B1B"/>
    <w:rsid w:val="006F1D8B"/>
    <w:rsid w:val="007001BC"/>
    <w:rsid w:val="00701349"/>
    <w:rsid w:val="00707964"/>
    <w:rsid w:val="00707B80"/>
    <w:rsid w:val="007110C9"/>
    <w:rsid w:val="007223CC"/>
    <w:rsid w:val="007239CD"/>
    <w:rsid w:val="00726221"/>
    <w:rsid w:val="007466AF"/>
    <w:rsid w:val="00756593"/>
    <w:rsid w:val="00763163"/>
    <w:rsid w:val="0076576C"/>
    <w:rsid w:val="00773DBF"/>
    <w:rsid w:val="007823C6"/>
    <w:rsid w:val="007879EA"/>
    <w:rsid w:val="00787BB1"/>
    <w:rsid w:val="00790A1F"/>
    <w:rsid w:val="007B6F5F"/>
    <w:rsid w:val="007C09C7"/>
    <w:rsid w:val="007C276D"/>
    <w:rsid w:val="007C5A0D"/>
    <w:rsid w:val="007E07A1"/>
    <w:rsid w:val="007E35EA"/>
    <w:rsid w:val="007E491E"/>
    <w:rsid w:val="00800F1E"/>
    <w:rsid w:val="008050FB"/>
    <w:rsid w:val="008056ED"/>
    <w:rsid w:val="0081268D"/>
    <w:rsid w:val="00813DD2"/>
    <w:rsid w:val="00814610"/>
    <w:rsid w:val="008153CA"/>
    <w:rsid w:val="00825D9C"/>
    <w:rsid w:val="00830882"/>
    <w:rsid w:val="00843B63"/>
    <w:rsid w:val="00847CB7"/>
    <w:rsid w:val="00852FDA"/>
    <w:rsid w:val="008546FB"/>
    <w:rsid w:val="00857805"/>
    <w:rsid w:val="00865393"/>
    <w:rsid w:val="00874FA0"/>
    <w:rsid w:val="00887FE1"/>
    <w:rsid w:val="00893C87"/>
    <w:rsid w:val="00894579"/>
    <w:rsid w:val="00896F50"/>
    <w:rsid w:val="008A7767"/>
    <w:rsid w:val="008B3A01"/>
    <w:rsid w:val="008D30D9"/>
    <w:rsid w:val="008E1763"/>
    <w:rsid w:val="008E6967"/>
    <w:rsid w:val="008F019D"/>
    <w:rsid w:val="008F147E"/>
    <w:rsid w:val="009141BD"/>
    <w:rsid w:val="0091726A"/>
    <w:rsid w:val="009176B5"/>
    <w:rsid w:val="00920CEF"/>
    <w:rsid w:val="009210D8"/>
    <w:rsid w:val="009463B6"/>
    <w:rsid w:val="00964C60"/>
    <w:rsid w:val="009710BC"/>
    <w:rsid w:val="00982AE7"/>
    <w:rsid w:val="009A3AF8"/>
    <w:rsid w:val="009A541E"/>
    <w:rsid w:val="009C120A"/>
    <w:rsid w:val="009D167D"/>
    <w:rsid w:val="009D2E21"/>
    <w:rsid w:val="009D6A9A"/>
    <w:rsid w:val="009E764B"/>
    <w:rsid w:val="00A01C6B"/>
    <w:rsid w:val="00A05D75"/>
    <w:rsid w:val="00A17D1C"/>
    <w:rsid w:val="00A3009A"/>
    <w:rsid w:val="00A54813"/>
    <w:rsid w:val="00A74B91"/>
    <w:rsid w:val="00A82B3D"/>
    <w:rsid w:val="00A83741"/>
    <w:rsid w:val="00A86ECE"/>
    <w:rsid w:val="00A93A7E"/>
    <w:rsid w:val="00A97D1A"/>
    <w:rsid w:val="00AA04E2"/>
    <w:rsid w:val="00AA0822"/>
    <w:rsid w:val="00AA1412"/>
    <w:rsid w:val="00AA2F0F"/>
    <w:rsid w:val="00AA643C"/>
    <w:rsid w:val="00AA7516"/>
    <w:rsid w:val="00AD2C4E"/>
    <w:rsid w:val="00AD3502"/>
    <w:rsid w:val="00AD5A0C"/>
    <w:rsid w:val="00AD773E"/>
    <w:rsid w:val="00AD7CFB"/>
    <w:rsid w:val="00AE6902"/>
    <w:rsid w:val="00AE6A56"/>
    <w:rsid w:val="00AF00A7"/>
    <w:rsid w:val="00AF1C33"/>
    <w:rsid w:val="00AF2AE4"/>
    <w:rsid w:val="00AF5E1F"/>
    <w:rsid w:val="00B04D4C"/>
    <w:rsid w:val="00B0555D"/>
    <w:rsid w:val="00B06270"/>
    <w:rsid w:val="00B17510"/>
    <w:rsid w:val="00B17D9A"/>
    <w:rsid w:val="00B332AA"/>
    <w:rsid w:val="00B433A9"/>
    <w:rsid w:val="00B43CAE"/>
    <w:rsid w:val="00B52470"/>
    <w:rsid w:val="00B525CF"/>
    <w:rsid w:val="00B80DB7"/>
    <w:rsid w:val="00B83E47"/>
    <w:rsid w:val="00BA5FF8"/>
    <w:rsid w:val="00BB1407"/>
    <w:rsid w:val="00BC2E9E"/>
    <w:rsid w:val="00BC49E0"/>
    <w:rsid w:val="00BD133D"/>
    <w:rsid w:val="00BE0443"/>
    <w:rsid w:val="00BF1268"/>
    <w:rsid w:val="00BF3BC8"/>
    <w:rsid w:val="00BF5EBF"/>
    <w:rsid w:val="00BF6708"/>
    <w:rsid w:val="00C2743A"/>
    <w:rsid w:val="00C371E0"/>
    <w:rsid w:val="00C40FFC"/>
    <w:rsid w:val="00C433A9"/>
    <w:rsid w:val="00C444BD"/>
    <w:rsid w:val="00C540B1"/>
    <w:rsid w:val="00C551FA"/>
    <w:rsid w:val="00C55CCA"/>
    <w:rsid w:val="00C56D1F"/>
    <w:rsid w:val="00C65A1A"/>
    <w:rsid w:val="00C73B4A"/>
    <w:rsid w:val="00C9116B"/>
    <w:rsid w:val="00C925D5"/>
    <w:rsid w:val="00CA13C4"/>
    <w:rsid w:val="00CB5E7E"/>
    <w:rsid w:val="00CD4535"/>
    <w:rsid w:val="00CD554D"/>
    <w:rsid w:val="00CD64EA"/>
    <w:rsid w:val="00CD6641"/>
    <w:rsid w:val="00CE2EDF"/>
    <w:rsid w:val="00CE37CB"/>
    <w:rsid w:val="00CE750E"/>
    <w:rsid w:val="00CF2EC5"/>
    <w:rsid w:val="00D168B0"/>
    <w:rsid w:val="00D234D7"/>
    <w:rsid w:val="00D25D09"/>
    <w:rsid w:val="00D33B7E"/>
    <w:rsid w:val="00D375D6"/>
    <w:rsid w:val="00D40EF6"/>
    <w:rsid w:val="00D43CCA"/>
    <w:rsid w:val="00D56D70"/>
    <w:rsid w:val="00D621D3"/>
    <w:rsid w:val="00D653E1"/>
    <w:rsid w:val="00D73103"/>
    <w:rsid w:val="00D74453"/>
    <w:rsid w:val="00D8006B"/>
    <w:rsid w:val="00D81454"/>
    <w:rsid w:val="00D819E8"/>
    <w:rsid w:val="00D81E52"/>
    <w:rsid w:val="00D82811"/>
    <w:rsid w:val="00D8721D"/>
    <w:rsid w:val="00DA370E"/>
    <w:rsid w:val="00DA72C8"/>
    <w:rsid w:val="00DB67B8"/>
    <w:rsid w:val="00DC5C43"/>
    <w:rsid w:val="00DC6009"/>
    <w:rsid w:val="00DD0184"/>
    <w:rsid w:val="00DD69A4"/>
    <w:rsid w:val="00DF2827"/>
    <w:rsid w:val="00DF3E5D"/>
    <w:rsid w:val="00DF51AD"/>
    <w:rsid w:val="00E11A29"/>
    <w:rsid w:val="00E121AE"/>
    <w:rsid w:val="00E24E1E"/>
    <w:rsid w:val="00E30592"/>
    <w:rsid w:val="00E40C90"/>
    <w:rsid w:val="00E57645"/>
    <w:rsid w:val="00E60371"/>
    <w:rsid w:val="00E63AF5"/>
    <w:rsid w:val="00E63C5D"/>
    <w:rsid w:val="00E67F70"/>
    <w:rsid w:val="00E73399"/>
    <w:rsid w:val="00E73EFF"/>
    <w:rsid w:val="00E80931"/>
    <w:rsid w:val="00E84B95"/>
    <w:rsid w:val="00E92C47"/>
    <w:rsid w:val="00E93602"/>
    <w:rsid w:val="00E95D79"/>
    <w:rsid w:val="00EA1746"/>
    <w:rsid w:val="00EA43D3"/>
    <w:rsid w:val="00EA59C1"/>
    <w:rsid w:val="00EB2E11"/>
    <w:rsid w:val="00EC766E"/>
    <w:rsid w:val="00ED2A6E"/>
    <w:rsid w:val="00ED5AFC"/>
    <w:rsid w:val="00EE1488"/>
    <w:rsid w:val="00F00C0A"/>
    <w:rsid w:val="00F03E4C"/>
    <w:rsid w:val="00F076E8"/>
    <w:rsid w:val="00F12AA7"/>
    <w:rsid w:val="00F204D5"/>
    <w:rsid w:val="00F235A5"/>
    <w:rsid w:val="00F308F2"/>
    <w:rsid w:val="00F308F7"/>
    <w:rsid w:val="00F32EB1"/>
    <w:rsid w:val="00F33104"/>
    <w:rsid w:val="00F417CE"/>
    <w:rsid w:val="00F43D7A"/>
    <w:rsid w:val="00F52DEE"/>
    <w:rsid w:val="00F61DB6"/>
    <w:rsid w:val="00F80DF7"/>
    <w:rsid w:val="00F82623"/>
    <w:rsid w:val="00F8308D"/>
    <w:rsid w:val="00F90A99"/>
    <w:rsid w:val="00F92BAA"/>
    <w:rsid w:val="00FB755B"/>
    <w:rsid w:val="00FD7A3A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520AEF"/>
  <w15:chartTrackingRefBased/>
  <w15:docId w15:val="{5573DE55-95A8-4192-963C-21FC1E8D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9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48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1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A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A1F"/>
  </w:style>
  <w:style w:type="paragraph" w:styleId="a6">
    <w:name w:val="footer"/>
    <w:basedOn w:val="a"/>
    <w:link w:val="a7"/>
    <w:uiPriority w:val="99"/>
    <w:unhideWhenUsed/>
    <w:rsid w:val="00790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A1F"/>
  </w:style>
  <w:style w:type="paragraph" w:styleId="a8">
    <w:name w:val="Balloon Text"/>
    <w:basedOn w:val="a"/>
    <w:link w:val="a9"/>
    <w:uiPriority w:val="99"/>
    <w:semiHidden/>
    <w:unhideWhenUsed/>
    <w:rsid w:val="00790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A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CB5E7E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CB5E7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4504-B784-4DDC-B27D-7DFD5D5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-h</cp:lastModifiedBy>
  <cp:revision>381</cp:revision>
  <cp:lastPrinted>2020-07-22T02:57:00Z</cp:lastPrinted>
  <dcterms:created xsi:type="dcterms:W3CDTF">2016-06-22T02:50:00Z</dcterms:created>
  <dcterms:modified xsi:type="dcterms:W3CDTF">2020-07-29T01:44:00Z</dcterms:modified>
</cp:coreProperties>
</file>